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027AB" w14:textId="2983D216" w:rsidR="009B365B" w:rsidRDefault="00645F0A" w:rsidP="00B1273E">
      <w:pPr>
        <w:pStyle w:val="Heading1"/>
      </w:pPr>
      <w:r>
        <w:t>Interim Submission Evidence of Contribution</w:t>
      </w:r>
      <w:r w:rsidR="00B1273E">
        <w:t xml:space="preserve"> / Feedback</w:t>
      </w:r>
    </w:p>
    <w:p w14:paraId="2BB6A478" w14:textId="77777777" w:rsidR="00B1273E" w:rsidRDefault="00B1273E"/>
    <w:tbl>
      <w:tblPr>
        <w:tblStyle w:val="TableGrid"/>
        <w:tblW w:w="0" w:type="auto"/>
        <w:tblLook w:val="04A0" w:firstRow="1" w:lastRow="0" w:firstColumn="1" w:lastColumn="0" w:noHBand="0" w:noVBand="1"/>
      </w:tblPr>
      <w:tblGrid>
        <w:gridCol w:w="1453"/>
        <w:gridCol w:w="6943"/>
        <w:gridCol w:w="620"/>
      </w:tblGrid>
      <w:tr w:rsidR="00645F0A" w14:paraId="4E2598E8" w14:textId="77777777" w:rsidTr="00913E90">
        <w:tc>
          <w:tcPr>
            <w:tcW w:w="1161" w:type="dxa"/>
          </w:tcPr>
          <w:p w14:paraId="5A15988C" w14:textId="69E6E103" w:rsidR="00645F0A" w:rsidRDefault="00645F0A">
            <w:r>
              <w:t>Description</w:t>
            </w:r>
          </w:p>
        </w:tc>
        <w:tc>
          <w:tcPr>
            <w:tcW w:w="6034" w:type="dxa"/>
          </w:tcPr>
          <w:p w14:paraId="098A25C4" w14:textId="6FC6ABC5" w:rsidR="00645F0A" w:rsidRDefault="00645F0A">
            <w:r>
              <w:t>Link to Evidence</w:t>
            </w:r>
          </w:p>
        </w:tc>
        <w:tc>
          <w:tcPr>
            <w:tcW w:w="1821" w:type="dxa"/>
          </w:tcPr>
          <w:p w14:paraId="13D78568" w14:textId="7FCA2E54" w:rsidR="00645F0A" w:rsidRDefault="00645F0A">
            <w:r>
              <w:t>Mark</w:t>
            </w:r>
          </w:p>
        </w:tc>
      </w:tr>
      <w:tr w:rsidR="00645F0A" w14:paraId="3008A7F1" w14:textId="77777777" w:rsidTr="00913E90">
        <w:tc>
          <w:tcPr>
            <w:tcW w:w="1161" w:type="dxa"/>
          </w:tcPr>
          <w:p w14:paraId="1367E9FB" w14:textId="65F78696" w:rsidR="00645F0A" w:rsidRDefault="00B1273E">
            <w:r>
              <w:t>Contribution to analysis</w:t>
            </w:r>
            <w:r w:rsidR="00CE152D">
              <w:t>, design and documentation</w:t>
            </w:r>
          </w:p>
        </w:tc>
        <w:tc>
          <w:tcPr>
            <w:tcW w:w="6034" w:type="dxa"/>
          </w:tcPr>
          <w:p w14:paraId="0344EF41" w14:textId="069B3508" w:rsidR="00A01481" w:rsidRPr="00A01481" w:rsidRDefault="00A01481" w:rsidP="00913E90">
            <w:r>
              <w:t xml:space="preserve">Final Report: </w:t>
            </w:r>
          </w:p>
          <w:p w14:paraId="11735E0A" w14:textId="5B2F039D" w:rsidR="00A01481" w:rsidRDefault="00A01481" w:rsidP="00913E90">
            <w:pPr>
              <w:rPr>
                <w:sz w:val="16"/>
                <w:szCs w:val="16"/>
              </w:rPr>
            </w:pPr>
            <w:hyperlink r:id="rId6" w:history="1">
              <w:r w:rsidRPr="00EB1021">
                <w:rPr>
                  <w:rStyle w:val="Hyperlink"/>
                  <w:sz w:val="16"/>
                  <w:szCs w:val="16"/>
                </w:rPr>
                <w:t>https://github.com/MAL2020-Computing-Group-Project/TeamKiutBois/tree/main/P</w:t>
              </w:r>
              <w:r w:rsidRPr="00EB1021">
                <w:rPr>
                  <w:rStyle w:val="Hyperlink"/>
                  <w:sz w:val="16"/>
                  <w:szCs w:val="16"/>
                </w:rPr>
                <w:t>a</w:t>
              </w:r>
              <w:r w:rsidRPr="00EB1021">
                <w:rPr>
                  <w:rStyle w:val="Hyperlink"/>
                  <w:sz w:val="16"/>
                  <w:szCs w:val="16"/>
                </w:rPr>
                <w:t>rt%202/Project%20Docs/Final%20Report</w:t>
              </w:r>
            </w:hyperlink>
          </w:p>
          <w:p w14:paraId="1487F2AA" w14:textId="4105AAB9" w:rsidR="00A01481" w:rsidRPr="00913E90" w:rsidRDefault="00A01481" w:rsidP="00913E90">
            <w:pPr>
              <w:rPr>
                <w:sz w:val="16"/>
                <w:szCs w:val="16"/>
              </w:rPr>
            </w:pPr>
          </w:p>
        </w:tc>
        <w:tc>
          <w:tcPr>
            <w:tcW w:w="1821" w:type="dxa"/>
          </w:tcPr>
          <w:p w14:paraId="3E752B3D" w14:textId="76B4DAA0" w:rsidR="00645F0A" w:rsidRDefault="00CE152D">
            <w:r>
              <w:t>3</w:t>
            </w:r>
            <w:r w:rsidR="00B1273E">
              <w:t>0</w:t>
            </w:r>
          </w:p>
        </w:tc>
      </w:tr>
      <w:tr w:rsidR="00B1273E" w14:paraId="0AEB09AE" w14:textId="77777777" w:rsidTr="00913E90">
        <w:tc>
          <w:tcPr>
            <w:tcW w:w="1161" w:type="dxa"/>
          </w:tcPr>
          <w:p w14:paraId="2F47C3B8" w14:textId="2D2D187C" w:rsidR="00B1273E" w:rsidRDefault="00B1273E">
            <w:r>
              <w:t>Contribution to implementation</w:t>
            </w:r>
          </w:p>
        </w:tc>
        <w:tc>
          <w:tcPr>
            <w:tcW w:w="6034" w:type="dxa"/>
          </w:tcPr>
          <w:p w14:paraId="51E1F0E7" w14:textId="020066AF" w:rsidR="00A01481" w:rsidRDefault="00A01481" w:rsidP="00913E90">
            <w:r>
              <w:t>Unity Package Assets:</w:t>
            </w:r>
          </w:p>
          <w:p w14:paraId="22BCA1E6" w14:textId="0B4E3207" w:rsidR="00913E90" w:rsidRPr="00913E90" w:rsidRDefault="003214BC" w:rsidP="00913E90">
            <w:pPr>
              <w:rPr>
                <w:rFonts w:ascii="Times New Roman" w:eastAsia="Times New Roman" w:hAnsi="Times New Roman" w:cs="Times New Roman"/>
                <w:lang w:val="en-MY" w:eastAsia="zh-CN"/>
              </w:rPr>
            </w:pPr>
            <w:hyperlink r:id="rId7" w:history="1">
              <w:r w:rsidR="00913E90" w:rsidRPr="00913E90">
                <w:rPr>
                  <w:rFonts w:ascii="Times New Roman" w:eastAsia="Times New Roman" w:hAnsi="Times New Roman" w:cs="Times New Roman"/>
                  <w:color w:val="0000FF"/>
                  <w:u w:val="single"/>
                  <w:lang w:val="en-MY" w:eastAsia="zh-CN"/>
                </w:rPr>
                <w:t>assets package.un</w:t>
              </w:r>
              <w:r w:rsidR="00913E90" w:rsidRPr="00913E90">
                <w:rPr>
                  <w:rFonts w:ascii="Times New Roman" w:eastAsia="Times New Roman" w:hAnsi="Times New Roman" w:cs="Times New Roman"/>
                  <w:color w:val="0000FF"/>
                  <w:u w:val="single"/>
                  <w:lang w:val="en-MY" w:eastAsia="zh-CN"/>
                </w:rPr>
                <w:t>i</w:t>
              </w:r>
              <w:r w:rsidR="00913E90" w:rsidRPr="00913E90">
                <w:rPr>
                  <w:rFonts w:ascii="Times New Roman" w:eastAsia="Times New Roman" w:hAnsi="Times New Roman" w:cs="Times New Roman"/>
                  <w:color w:val="0000FF"/>
                  <w:u w:val="single"/>
                  <w:lang w:val="en-MY" w:eastAsia="zh-CN"/>
                </w:rPr>
                <w:t>typ</w:t>
              </w:r>
              <w:r w:rsidR="00913E90" w:rsidRPr="00913E90">
                <w:rPr>
                  <w:rFonts w:ascii="Times New Roman" w:eastAsia="Times New Roman" w:hAnsi="Times New Roman" w:cs="Times New Roman"/>
                  <w:color w:val="0000FF"/>
                  <w:u w:val="single"/>
                  <w:lang w:val="en-MY" w:eastAsia="zh-CN"/>
                </w:rPr>
                <w:t>a</w:t>
              </w:r>
              <w:r w:rsidR="00913E90" w:rsidRPr="00913E90">
                <w:rPr>
                  <w:rFonts w:ascii="Times New Roman" w:eastAsia="Times New Roman" w:hAnsi="Times New Roman" w:cs="Times New Roman"/>
                  <w:color w:val="0000FF"/>
                  <w:u w:val="single"/>
                  <w:lang w:val="en-MY" w:eastAsia="zh-CN"/>
                </w:rPr>
                <w:t>ckage</w:t>
              </w:r>
            </w:hyperlink>
          </w:p>
          <w:p w14:paraId="6F2C4015" w14:textId="77777777" w:rsidR="00B1273E" w:rsidRDefault="00B1273E"/>
        </w:tc>
        <w:tc>
          <w:tcPr>
            <w:tcW w:w="1821" w:type="dxa"/>
          </w:tcPr>
          <w:p w14:paraId="0FA36875" w14:textId="67717C2B" w:rsidR="00B1273E" w:rsidRDefault="00B1273E">
            <w:r>
              <w:t>20</w:t>
            </w:r>
          </w:p>
        </w:tc>
      </w:tr>
      <w:tr w:rsidR="00B1273E" w14:paraId="2659BD22" w14:textId="77777777" w:rsidTr="00913E90">
        <w:tc>
          <w:tcPr>
            <w:tcW w:w="1161" w:type="dxa"/>
          </w:tcPr>
          <w:p w14:paraId="6CB593F2" w14:textId="75AA61B2" w:rsidR="00B1273E" w:rsidRDefault="00B1273E">
            <w:r>
              <w:t xml:space="preserve">Contribution to LSEP </w:t>
            </w:r>
          </w:p>
        </w:tc>
        <w:tc>
          <w:tcPr>
            <w:tcW w:w="6034" w:type="dxa"/>
          </w:tcPr>
          <w:p w14:paraId="3F014A1C" w14:textId="77777777" w:rsidR="00B1273E" w:rsidRDefault="00913E90" w:rsidP="00913E90">
            <w:pPr>
              <w:pStyle w:val="ListParagraph"/>
              <w:numPr>
                <w:ilvl w:val="0"/>
                <w:numId w:val="3"/>
              </w:numPr>
            </w:pPr>
            <w:r>
              <w:t xml:space="preserve">Checking if the models are plagiarised </w:t>
            </w:r>
          </w:p>
          <w:p w14:paraId="38CADEB5" w14:textId="7FA5D83C" w:rsidR="00913E90" w:rsidRDefault="00913E90" w:rsidP="00913E90">
            <w:pPr>
              <w:pStyle w:val="ListParagraph"/>
              <w:numPr>
                <w:ilvl w:val="0"/>
                <w:numId w:val="3"/>
              </w:numPr>
            </w:pPr>
            <w:r>
              <w:t xml:space="preserve">Check on the IEEE code of ethics while implementing our design </w:t>
            </w:r>
          </w:p>
          <w:p w14:paraId="18656824" w14:textId="77777777" w:rsidR="00A01481" w:rsidRDefault="00A01481" w:rsidP="00A01481">
            <w:pPr>
              <w:pStyle w:val="ListParagraph"/>
            </w:pPr>
          </w:p>
          <w:p w14:paraId="31BDFD6A" w14:textId="77777777" w:rsidR="00A01481" w:rsidRDefault="00A01481" w:rsidP="00A01481">
            <w:r>
              <w:t>Final Report:</w:t>
            </w:r>
          </w:p>
          <w:p w14:paraId="133BFEAC" w14:textId="77777777" w:rsidR="00A01481" w:rsidRDefault="00A01481" w:rsidP="00A01481">
            <w:pPr>
              <w:rPr>
                <w:sz w:val="16"/>
                <w:szCs w:val="16"/>
              </w:rPr>
            </w:pPr>
            <w:hyperlink r:id="rId8" w:history="1">
              <w:r w:rsidRPr="00EB1021">
                <w:rPr>
                  <w:rStyle w:val="Hyperlink"/>
                  <w:sz w:val="16"/>
                  <w:szCs w:val="16"/>
                </w:rPr>
                <w:t>https://github.com/MAL2020-Computing-Group-Project/TeamKiutBois/tree/main/Part%202/Project%20Docs/Final%20Report</w:t>
              </w:r>
            </w:hyperlink>
          </w:p>
          <w:p w14:paraId="0CF9ACB1" w14:textId="106FF2B0" w:rsidR="00A01481" w:rsidRDefault="00A01481" w:rsidP="00A01481"/>
        </w:tc>
        <w:tc>
          <w:tcPr>
            <w:tcW w:w="1821" w:type="dxa"/>
          </w:tcPr>
          <w:p w14:paraId="6162CCDA" w14:textId="269CC576" w:rsidR="00B1273E" w:rsidRDefault="00B1273E">
            <w:r>
              <w:t>20</w:t>
            </w:r>
          </w:p>
        </w:tc>
      </w:tr>
      <w:tr w:rsidR="00B1273E" w14:paraId="6720D3DB" w14:textId="77777777" w:rsidTr="00913E90">
        <w:tc>
          <w:tcPr>
            <w:tcW w:w="1161" w:type="dxa"/>
          </w:tcPr>
          <w:p w14:paraId="4EB6137F" w14:textId="58362917" w:rsidR="00B1273E" w:rsidRDefault="00B1273E">
            <w:r>
              <w:t>Evaluation</w:t>
            </w:r>
          </w:p>
        </w:tc>
        <w:tc>
          <w:tcPr>
            <w:tcW w:w="6034" w:type="dxa"/>
          </w:tcPr>
          <w:p w14:paraId="30DBAE34" w14:textId="0AA6AB6A" w:rsidR="00A01481" w:rsidRDefault="00A01481">
            <w:r>
              <w:t>Self-Evaluation report link:</w:t>
            </w:r>
          </w:p>
          <w:p w14:paraId="57CBA8F4" w14:textId="7D011923" w:rsidR="00B1273E" w:rsidRPr="00913E90" w:rsidRDefault="00A01481">
            <w:pPr>
              <w:rPr>
                <w:sz w:val="18"/>
                <w:szCs w:val="18"/>
              </w:rPr>
            </w:pPr>
            <w:hyperlink r:id="rId9" w:history="1">
              <w:r w:rsidRPr="00EB1021">
                <w:rPr>
                  <w:rStyle w:val="Hyperlink"/>
                  <w:sz w:val="18"/>
                  <w:szCs w:val="18"/>
                </w:rPr>
                <w:t>https://github.com/MAL2020-Computing-Group-Project/TeamKiutBois/tree/main/Part%202/Project%20Docs/Individual%20Evaluation%20Report/BSCS2309535%20-%20DANNY%20CHAN%20YI%20XIANG</w:t>
              </w:r>
            </w:hyperlink>
          </w:p>
          <w:p w14:paraId="3A16D377" w14:textId="09CEA63A" w:rsidR="00913E90" w:rsidRDefault="00913E90"/>
        </w:tc>
        <w:tc>
          <w:tcPr>
            <w:tcW w:w="1821" w:type="dxa"/>
          </w:tcPr>
          <w:p w14:paraId="18BB5E64" w14:textId="3471760A" w:rsidR="00B1273E" w:rsidRDefault="00B1273E">
            <w:r>
              <w:t>30</w:t>
            </w:r>
          </w:p>
        </w:tc>
      </w:tr>
    </w:tbl>
    <w:p w14:paraId="5AA2C139" w14:textId="77777777" w:rsidR="00B1273E" w:rsidRDefault="00B1273E"/>
    <w:p w14:paraId="61A4F66E" w14:textId="466AF3E0" w:rsidR="00645F0A" w:rsidRDefault="00645F0A">
      <w:r>
        <w:t xml:space="preserve">By submitting this document you are confirming that the evidence you are presenting here is your own work and that you understand a false or misleading claim can lead to action being taken against you in relation to an academic offence.  </w:t>
      </w:r>
    </w:p>
    <w:p w14:paraId="101AB6B7" w14:textId="6BE031E4" w:rsidR="005F3E5C" w:rsidRDefault="005F3E5C"/>
    <w:p w14:paraId="3F257AEA" w14:textId="77777777" w:rsidR="005F3E5C" w:rsidRDefault="005F3E5C" w:rsidP="005F3E5C">
      <w:pPr>
        <w:pStyle w:val="Heading2"/>
      </w:pPr>
      <w:r>
        <w:t>Evidence</w:t>
      </w:r>
    </w:p>
    <w:p w14:paraId="1BE9489D" w14:textId="77777777" w:rsidR="005F3E5C" w:rsidRDefault="005F3E5C" w:rsidP="005F3E5C">
      <w:r>
        <w:t xml:space="preserve">Evidence should take the form of meeting minutes (weekly team minutes, periodic client meeting minutes), commits on GitHub, allocated items on kanban board and/or documents created.  </w:t>
      </w:r>
    </w:p>
    <w:p w14:paraId="7C9853C2" w14:textId="2EB6D7F5" w:rsidR="00645F0A" w:rsidRDefault="00A01481">
      <w:r w:rsidRPr="00A01481">
        <w:lastRenderedPageBreak/>
        <w:drawing>
          <wp:inline distT="0" distB="0" distL="0" distR="0" wp14:anchorId="0F16F0D1" wp14:editId="53DD2285">
            <wp:extent cx="5731510" cy="2724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24785"/>
                    </a:xfrm>
                    <a:prstGeom prst="rect">
                      <a:avLst/>
                    </a:prstGeom>
                  </pic:spPr>
                </pic:pic>
              </a:graphicData>
            </a:graphic>
          </wp:inline>
        </w:drawing>
      </w:r>
    </w:p>
    <w:p w14:paraId="3787AB65" w14:textId="3697259F" w:rsidR="00A01481" w:rsidRDefault="00A01481" w:rsidP="00A01481">
      <w:pPr>
        <w:jc w:val="center"/>
      </w:pPr>
      <w:r>
        <w:t>Figure 1.1</w:t>
      </w:r>
    </w:p>
    <w:p w14:paraId="4C0EEE15" w14:textId="16DDB2B4" w:rsidR="00A01481" w:rsidRDefault="00A01481">
      <w:r>
        <w:t xml:space="preserve">The final report is displayed in the GitHub Repo. </w:t>
      </w:r>
    </w:p>
    <w:p w14:paraId="521D6C85" w14:textId="0307D091" w:rsidR="00A01481" w:rsidRDefault="00A01481"/>
    <w:p w14:paraId="5DD90664" w14:textId="5F8B1C20" w:rsidR="00A01481" w:rsidRDefault="00A01481">
      <w:r w:rsidRPr="00A01481">
        <w:drawing>
          <wp:inline distT="0" distB="0" distL="0" distR="0" wp14:anchorId="6EFD6380" wp14:editId="6FC65CB2">
            <wp:extent cx="5731510" cy="2364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64740"/>
                    </a:xfrm>
                    <a:prstGeom prst="rect">
                      <a:avLst/>
                    </a:prstGeom>
                  </pic:spPr>
                </pic:pic>
              </a:graphicData>
            </a:graphic>
          </wp:inline>
        </w:drawing>
      </w:r>
    </w:p>
    <w:p w14:paraId="76C2EFE2" w14:textId="348616EC" w:rsidR="00A01481" w:rsidRDefault="00A01481" w:rsidP="00A01481">
      <w:pPr>
        <w:jc w:val="center"/>
      </w:pPr>
      <w:r>
        <w:t>Figure 1.2</w:t>
      </w:r>
    </w:p>
    <w:p w14:paraId="321ACD3B" w14:textId="3615C8AC" w:rsidR="00A01481" w:rsidRDefault="00A01481">
      <w:r>
        <w:t xml:space="preserve">Unity Package Asset file is too large to be uploaded to GitHub. It has been uploaded to the OneDrive file for sharing. </w:t>
      </w:r>
    </w:p>
    <w:p w14:paraId="7CC049F8" w14:textId="77E2A6FA" w:rsidR="00A01481" w:rsidRDefault="00A01481"/>
    <w:p w14:paraId="1BD13622" w14:textId="77777777" w:rsidR="00A01481" w:rsidRDefault="00A01481"/>
    <w:p w14:paraId="4D2CB6A3" w14:textId="172A3B45" w:rsidR="00A01481" w:rsidRDefault="00A01481">
      <w:r w:rsidRPr="00A01481">
        <w:lastRenderedPageBreak/>
        <w:drawing>
          <wp:inline distT="0" distB="0" distL="0" distR="0" wp14:anchorId="05EDD7AC" wp14:editId="7563553B">
            <wp:extent cx="5731510" cy="27012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01290"/>
                    </a:xfrm>
                    <a:prstGeom prst="rect">
                      <a:avLst/>
                    </a:prstGeom>
                  </pic:spPr>
                </pic:pic>
              </a:graphicData>
            </a:graphic>
          </wp:inline>
        </w:drawing>
      </w:r>
    </w:p>
    <w:p w14:paraId="4A30903F" w14:textId="7AC6A11B" w:rsidR="00A01481" w:rsidRDefault="00A01481" w:rsidP="00A01481">
      <w:pPr>
        <w:jc w:val="center"/>
      </w:pPr>
      <w:r>
        <w:t>Figure 1.3</w:t>
      </w:r>
      <w:bookmarkStart w:id="0" w:name="_GoBack"/>
      <w:bookmarkEnd w:id="0"/>
    </w:p>
    <w:p w14:paraId="081ACD86" w14:textId="45402EBE" w:rsidR="00A01481" w:rsidRDefault="00A01481">
      <w:r>
        <w:t xml:space="preserve">Self-Evaluation Report is uploaded to GitHub as evidence. </w:t>
      </w:r>
    </w:p>
    <w:p w14:paraId="4A4E08DD" w14:textId="77777777" w:rsidR="00A01481" w:rsidRDefault="00A01481"/>
    <w:p w14:paraId="5606E920" w14:textId="681D1FD8" w:rsidR="00B1273E" w:rsidRDefault="00B1273E" w:rsidP="00B1273E">
      <w:pPr>
        <w:pStyle w:val="Heading2"/>
      </w:pPr>
      <w:r>
        <w:t>Notes</w:t>
      </w:r>
    </w:p>
    <w:p w14:paraId="0DEFEC74" w14:textId="41A6D6BC" w:rsidR="00B1273E" w:rsidRPr="00B1273E" w:rsidRDefault="00B1273E">
      <w:pPr>
        <w:rPr>
          <w:color w:val="AEAAAA" w:themeColor="background2" w:themeShade="BF"/>
        </w:rPr>
      </w:pPr>
      <w:r w:rsidRPr="00B1273E">
        <w:rPr>
          <w:color w:val="AEAAAA" w:themeColor="background2" w:themeShade="BF"/>
        </w:rPr>
        <w:t>Please write any notes in relation to the evidence provided above that you wish taken into account</w:t>
      </w:r>
    </w:p>
    <w:p w14:paraId="3C7347FF" w14:textId="77777777" w:rsidR="00B1273E" w:rsidRDefault="00B1273E"/>
    <w:p w14:paraId="6D2CA344" w14:textId="2D9DDD5A" w:rsidR="00645F0A" w:rsidRDefault="00B1273E" w:rsidP="00B1273E">
      <w:pPr>
        <w:pStyle w:val="Heading2"/>
      </w:pPr>
      <w:r>
        <w:t>Evaluation</w:t>
      </w:r>
    </w:p>
    <w:p w14:paraId="4D7C61E6" w14:textId="3591FD7C" w:rsidR="00B42276" w:rsidRDefault="00B42276" w:rsidP="00B42276">
      <w:r>
        <w:t>All the teammates are committed to their works and helpful to each other in the project.</w:t>
      </w:r>
    </w:p>
    <w:p w14:paraId="37C49AFC" w14:textId="77777777" w:rsidR="00B42276" w:rsidRDefault="00B42276" w:rsidP="00B42276"/>
    <w:p w14:paraId="0C7A74A4" w14:textId="0271CF86" w:rsidR="00B42276" w:rsidRDefault="00B42276" w:rsidP="00B42276">
      <w:r>
        <w:t xml:space="preserve">Lim Hon Sheang, who is our team leader, have contributed many especially for client side and Blender in creation of the 3D models. He has written most of the documentations during the project phase and also communicate with our client regularly. Other than that, he is also committed to creating the 3D models in the Blender while making sure it is suitable for the deployment in Unity. </w:t>
      </w:r>
    </w:p>
    <w:p w14:paraId="1C4185C3" w14:textId="70FAB1F9" w:rsidR="00B1273E" w:rsidRPr="00B1273E" w:rsidRDefault="00B1273E" w:rsidP="00B1273E">
      <w:pPr>
        <w:rPr>
          <w:color w:val="AEAAAA" w:themeColor="background2" w:themeShade="BF"/>
        </w:rPr>
      </w:pPr>
    </w:p>
    <w:sectPr w:rsidR="00B1273E" w:rsidRPr="00B127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37A5"/>
    <w:multiLevelType w:val="hybridMultilevel"/>
    <w:tmpl w:val="1FC0510A"/>
    <w:lvl w:ilvl="0" w:tplc="11AE853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653BD"/>
    <w:multiLevelType w:val="hybridMultilevel"/>
    <w:tmpl w:val="9BFE0D20"/>
    <w:lvl w:ilvl="0" w:tplc="B952F5C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C365F"/>
    <w:multiLevelType w:val="hybridMultilevel"/>
    <w:tmpl w:val="480668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A"/>
    <w:rsid w:val="003214BC"/>
    <w:rsid w:val="00564A37"/>
    <w:rsid w:val="005F3E5C"/>
    <w:rsid w:val="00645F0A"/>
    <w:rsid w:val="007767AA"/>
    <w:rsid w:val="00913E90"/>
    <w:rsid w:val="009B365B"/>
    <w:rsid w:val="00A01481"/>
    <w:rsid w:val="00B1273E"/>
    <w:rsid w:val="00B42276"/>
    <w:rsid w:val="00BA1D6F"/>
    <w:rsid w:val="00CE15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ACCC"/>
  <w15:chartTrackingRefBased/>
  <w15:docId w15:val="{953C72BB-D54C-CD45-B65B-D1155410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7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7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73E"/>
    <w:pPr>
      <w:ind w:left="720"/>
      <w:contextualSpacing/>
    </w:pPr>
  </w:style>
  <w:style w:type="character" w:customStyle="1" w:styleId="Heading1Char">
    <w:name w:val="Heading 1 Char"/>
    <w:basedOn w:val="DefaultParagraphFont"/>
    <w:link w:val="Heading1"/>
    <w:uiPriority w:val="9"/>
    <w:rsid w:val="00B127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273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13E90"/>
    <w:rPr>
      <w:color w:val="0000FF"/>
      <w:u w:val="single"/>
    </w:rPr>
  </w:style>
  <w:style w:type="character" w:styleId="UnresolvedMention">
    <w:name w:val="Unresolved Mention"/>
    <w:basedOn w:val="DefaultParagraphFont"/>
    <w:uiPriority w:val="99"/>
    <w:semiHidden/>
    <w:unhideWhenUsed/>
    <w:rsid w:val="00913E90"/>
    <w:rPr>
      <w:color w:val="605E5C"/>
      <w:shd w:val="clear" w:color="auto" w:fill="E1DFDD"/>
    </w:rPr>
  </w:style>
  <w:style w:type="character" w:styleId="FollowedHyperlink">
    <w:name w:val="FollowedHyperlink"/>
    <w:basedOn w:val="DefaultParagraphFont"/>
    <w:uiPriority w:val="99"/>
    <w:semiHidden/>
    <w:unhideWhenUsed/>
    <w:rsid w:val="00A014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884832">
      <w:bodyDiv w:val="1"/>
      <w:marLeft w:val="0"/>
      <w:marRight w:val="0"/>
      <w:marTop w:val="0"/>
      <w:marBottom w:val="0"/>
      <w:divBdr>
        <w:top w:val="none" w:sz="0" w:space="0" w:color="auto"/>
        <w:left w:val="none" w:sz="0" w:space="0" w:color="auto"/>
        <w:bottom w:val="none" w:sz="0" w:space="0" w:color="auto"/>
        <w:right w:val="none" w:sz="0" w:space="0" w:color="auto"/>
      </w:divBdr>
    </w:div>
    <w:div w:id="212916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L2020-Computing-Group-Project/TeamKiutBois/tree/main/Part%202/Project%20Docs/Final%20Re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nisulacollegenorthern-my.sharepoint.com/:u:/g/personal/limhon_student_peninsulamalaysia_edu_my/Ec8B5slidRFKnYq8X8Pp4CsB2q4nbepmDo9UNhavFwHwHg?e=gU6Pth"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L2020-Computing-Group-Project/TeamKiutBois/tree/main/Part%202/Project%20Docs/Final%20Report"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AL2020-Computing-Group-Project/TeamKiutBois/tree/main/Part%202/Project%20Docs/Individual%20Evaluation%20Report/BSCS2309535%20-%20DANNY%20CHAN%20YI%20XIA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2CCB-2977-46F4-B109-A6A2735F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tkinson</dc:creator>
  <cp:keywords/>
  <dc:description/>
  <cp:lastModifiedBy>Danny Chan</cp:lastModifiedBy>
  <cp:revision>7</cp:revision>
  <cp:lastPrinted>2024-04-17T06:23:00Z</cp:lastPrinted>
  <dcterms:created xsi:type="dcterms:W3CDTF">2022-09-19T17:19:00Z</dcterms:created>
  <dcterms:modified xsi:type="dcterms:W3CDTF">2024-04-17T06:23:00Z</dcterms:modified>
</cp:coreProperties>
</file>